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848D9" w14:textId="77777777" w:rsidR="00115AFE" w:rsidRPr="00634B48" w:rsidRDefault="009964A5" w:rsidP="00A63DFE">
      <w:pPr>
        <w:jc w:val="both"/>
        <w:rPr>
          <w:rFonts w:ascii="Arial" w:hAnsi="Arial" w:cs="Arial"/>
          <w:b/>
          <w:bCs/>
          <w:lang w:val="en-GB"/>
        </w:rPr>
      </w:pPr>
      <w:r w:rsidRPr="00634B48">
        <w:rPr>
          <w:rFonts w:ascii="Arial" w:hAnsi="Arial" w:cs="Arial"/>
          <w:b/>
          <w:bCs/>
          <w:lang w:val="en-GB"/>
        </w:rPr>
        <w:t>Consultative Committee – Application form</w:t>
      </w:r>
    </w:p>
    <w:p w14:paraId="7B2FABFB" w14:textId="77777777" w:rsidR="009964A5" w:rsidRPr="00634B48" w:rsidRDefault="009964A5" w:rsidP="00A63DFE">
      <w:pPr>
        <w:jc w:val="both"/>
        <w:rPr>
          <w:rFonts w:ascii="Arial" w:hAnsi="Arial" w:cs="Arial"/>
          <w:lang w:val="en-GB"/>
        </w:rPr>
      </w:pPr>
    </w:p>
    <w:p w14:paraId="6EE5C5C0" w14:textId="77777777" w:rsidR="009964A5" w:rsidRPr="00634B48" w:rsidRDefault="009964A5" w:rsidP="00A63DFE">
      <w:pPr>
        <w:jc w:val="both"/>
        <w:rPr>
          <w:rFonts w:ascii="Arial" w:hAnsi="Arial" w:cs="Arial"/>
          <w:lang w:val="en-GB"/>
        </w:rPr>
      </w:pPr>
      <w:r w:rsidRPr="00634B48">
        <w:rPr>
          <w:rFonts w:ascii="Arial" w:hAnsi="Arial" w:cs="Arial"/>
          <w:lang w:val="en-GB"/>
        </w:rPr>
        <w:t xml:space="preserve">The organization indicated below wishes to apply for membership of the UPU Consultative </w:t>
      </w:r>
      <w:r w:rsidR="00374218" w:rsidRPr="00634B48">
        <w:rPr>
          <w:rFonts w:ascii="Arial" w:hAnsi="Arial" w:cs="Arial"/>
          <w:lang w:val="en-GB"/>
        </w:rPr>
        <w:t>Committee</w:t>
      </w:r>
      <w:r w:rsidRPr="00634B48">
        <w:rPr>
          <w:rFonts w:ascii="Arial" w:hAnsi="Arial" w:cs="Arial"/>
          <w:lang w:val="en-GB"/>
        </w:rPr>
        <w:t>. It declares that it is aware of the provisions of the UPU Consultative Committee Rules of Procedure, and that a membership fee, set by the Consultative Commi</w:t>
      </w:r>
      <w:r w:rsidR="00374218">
        <w:rPr>
          <w:rFonts w:ascii="Arial" w:hAnsi="Arial" w:cs="Arial"/>
          <w:lang w:val="en-GB"/>
        </w:rPr>
        <w:t>t</w:t>
      </w:r>
      <w:r w:rsidRPr="00634B48">
        <w:rPr>
          <w:rFonts w:ascii="Arial" w:hAnsi="Arial" w:cs="Arial"/>
          <w:lang w:val="en-GB"/>
        </w:rPr>
        <w:t>tee, will be charged annually.</w:t>
      </w:r>
    </w:p>
    <w:p w14:paraId="7FE04378" w14:textId="77777777" w:rsidR="009964A5" w:rsidRPr="00634B48" w:rsidRDefault="009964A5" w:rsidP="00A63DFE">
      <w:pPr>
        <w:jc w:val="both"/>
        <w:rPr>
          <w:rFonts w:ascii="Arial" w:hAnsi="Arial" w:cs="Arial"/>
          <w:lang w:val="en-GB"/>
        </w:rPr>
      </w:pPr>
    </w:p>
    <w:p w14:paraId="59894203" w14:textId="77777777" w:rsidR="009964A5" w:rsidRPr="00634B48" w:rsidRDefault="009964A5" w:rsidP="00A63DFE">
      <w:pPr>
        <w:jc w:val="both"/>
        <w:rPr>
          <w:rFonts w:ascii="Arial" w:hAnsi="Arial" w:cs="Arial"/>
          <w:lang w:val="en-GB"/>
        </w:rPr>
      </w:pPr>
    </w:p>
    <w:p w14:paraId="01B64AD4" w14:textId="77777777" w:rsidR="009964A5" w:rsidRPr="00634B48" w:rsidRDefault="009964A5" w:rsidP="00A63DFE">
      <w:pPr>
        <w:jc w:val="both"/>
        <w:rPr>
          <w:rFonts w:ascii="Arial" w:hAnsi="Arial" w:cs="Arial"/>
          <w:b/>
          <w:bCs/>
          <w:lang w:val="en-GB"/>
        </w:rPr>
      </w:pPr>
      <w:r w:rsidRPr="00634B48">
        <w:rPr>
          <w:rFonts w:ascii="Arial" w:hAnsi="Arial" w:cs="Arial"/>
          <w:b/>
          <w:bCs/>
          <w:lang w:val="en-GB"/>
        </w:rPr>
        <w:t>1</w:t>
      </w:r>
      <w:r w:rsidRPr="00634B48">
        <w:rPr>
          <w:rFonts w:ascii="Arial" w:hAnsi="Arial" w:cs="Arial"/>
          <w:b/>
          <w:bCs/>
          <w:lang w:val="en-GB"/>
        </w:rPr>
        <w:tab/>
        <w:t>General information</w:t>
      </w:r>
    </w:p>
    <w:p w14:paraId="49616368" w14:textId="77777777" w:rsidR="009964A5" w:rsidRPr="00634B48" w:rsidRDefault="009964A5" w:rsidP="00A63DFE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40"/>
        <w:gridCol w:w="4840"/>
      </w:tblGrid>
      <w:tr w:rsidR="009964A5" w:rsidRPr="00634B48" w14:paraId="662CFAE8" w14:textId="77777777" w:rsidTr="000E181B">
        <w:trPr>
          <w:cantSplit/>
        </w:trPr>
        <w:tc>
          <w:tcPr>
            <w:tcW w:w="9680" w:type="dxa"/>
            <w:gridSpan w:val="2"/>
            <w:tcBorders>
              <w:bottom w:val="single" w:sz="4" w:space="0" w:color="auto"/>
            </w:tcBorders>
          </w:tcPr>
          <w:p w14:paraId="382F760F" w14:textId="77777777" w:rsidR="009964A5" w:rsidRDefault="009964A5" w:rsidP="00792168">
            <w:pPr>
              <w:pStyle w:val="Textedebase"/>
              <w:spacing w:before="60"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organization </w:t>
            </w:r>
          </w:p>
          <w:p w14:paraId="0FD0EFCC" w14:textId="77777777" w:rsidR="00792168" w:rsidRPr="00634B48" w:rsidRDefault="00792168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D8C307C" w14:textId="77777777" w:rsidR="009964A5" w:rsidRPr="00634B48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634B48" w14:paraId="7EA7B1EC" w14:textId="77777777" w:rsidTr="000E181B">
        <w:trPr>
          <w:cantSplit/>
        </w:trPr>
        <w:tc>
          <w:tcPr>
            <w:tcW w:w="4840" w:type="dxa"/>
            <w:tcBorders>
              <w:right w:val="nil"/>
            </w:tcBorders>
          </w:tcPr>
          <w:p w14:paraId="66A28BC4" w14:textId="77777777" w:rsidR="009964A5" w:rsidRPr="00634B48" w:rsidRDefault="009964A5" w:rsidP="00792168">
            <w:pPr>
              <w:pStyle w:val="Textedebase"/>
              <w:spacing w:before="60"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>Sector represented</w:t>
            </w:r>
          </w:p>
          <w:p w14:paraId="04D8D737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DC519DF" w14:textId="77777777" w:rsidR="009964A5" w:rsidRPr="00634B48" w:rsidRDefault="0021521D" w:rsidP="00792168">
            <w:pPr>
              <w:pStyle w:val="Textedebase"/>
              <w:spacing w:line="240" w:lineRule="auto"/>
              <w:ind w:left="284" w:hanging="284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4582F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9964A5" w:rsidRPr="00634B48">
              <w:rPr>
                <w:rFonts w:ascii="Arial" w:hAnsi="Arial" w:cs="Arial"/>
                <w:lang w:val="en-GB"/>
              </w:rPr>
              <w:tab/>
            </w:r>
            <w:r w:rsidR="009964A5" w:rsidRPr="00634B48">
              <w:rPr>
                <w:rFonts w:ascii="Arial" w:hAnsi="Arial" w:cs="Arial"/>
                <w:sz w:val="16"/>
                <w:szCs w:val="16"/>
                <w:lang w:val="en-GB"/>
              </w:rPr>
              <w:t>Postal customers/consumers</w:t>
            </w:r>
          </w:p>
          <w:p w14:paraId="5D7E3F06" w14:textId="77777777" w:rsidR="009964A5" w:rsidRPr="00634B48" w:rsidRDefault="0021521D" w:rsidP="00792168">
            <w:pPr>
              <w:pStyle w:val="Textedebase"/>
              <w:spacing w:before="80" w:line="240" w:lineRule="auto"/>
              <w:ind w:left="284" w:hanging="284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96164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4582F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9964A5" w:rsidRPr="00634B48">
              <w:rPr>
                <w:rFonts w:ascii="Arial" w:hAnsi="Arial" w:cs="Arial"/>
                <w:lang w:val="en-GB"/>
              </w:rPr>
              <w:tab/>
            </w:r>
            <w:r w:rsidR="009964A5" w:rsidRPr="00634B48">
              <w:rPr>
                <w:rFonts w:ascii="Arial" w:hAnsi="Arial" w:cs="Arial"/>
                <w:sz w:val="16"/>
                <w:szCs w:val="16"/>
                <w:lang w:val="en-GB"/>
              </w:rPr>
              <w:t>Postal workers/employees</w:t>
            </w:r>
          </w:p>
          <w:p w14:paraId="4F44C02A" w14:textId="77777777" w:rsidR="009964A5" w:rsidRPr="00634B48" w:rsidRDefault="0021521D" w:rsidP="00792168">
            <w:pPr>
              <w:pStyle w:val="Textedebase"/>
              <w:tabs>
                <w:tab w:val="right" w:leader="underscore" w:pos="4536"/>
              </w:tabs>
              <w:spacing w:before="80" w:line="240" w:lineRule="auto"/>
              <w:ind w:left="284" w:hanging="284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87360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4582F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9964A5" w:rsidRPr="00634B48">
              <w:rPr>
                <w:rFonts w:ascii="Arial" w:hAnsi="Arial" w:cs="Arial"/>
                <w:lang w:val="en-GB"/>
              </w:rPr>
              <w:tab/>
            </w:r>
            <w:r w:rsidR="009964A5" w:rsidRPr="00634B48">
              <w:rPr>
                <w:rFonts w:ascii="Arial" w:hAnsi="Arial" w:cs="Arial"/>
                <w:sz w:val="16"/>
                <w:szCs w:val="16"/>
                <w:lang w:val="en-GB"/>
              </w:rPr>
              <w:t>Manufacturer</w:t>
            </w:r>
          </w:p>
        </w:tc>
        <w:tc>
          <w:tcPr>
            <w:tcW w:w="4840" w:type="dxa"/>
            <w:tcBorders>
              <w:left w:val="nil"/>
            </w:tcBorders>
          </w:tcPr>
          <w:p w14:paraId="1B8CF62F" w14:textId="77777777" w:rsidR="009964A5" w:rsidRPr="00634B48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9CD2445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F53194" w14:textId="77777777" w:rsidR="009964A5" w:rsidRPr="00634B48" w:rsidRDefault="0021521D" w:rsidP="00792168">
            <w:pPr>
              <w:pStyle w:val="Textedebase"/>
              <w:spacing w:line="240" w:lineRule="auto"/>
              <w:ind w:left="284" w:hanging="284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30946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4582F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9964A5" w:rsidRPr="00634B48">
              <w:rPr>
                <w:rFonts w:ascii="Arial" w:hAnsi="Arial" w:cs="Arial"/>
                <w:lang w:val="en-GB"/>
              </w:rPr>
              <w:tab/>
            </w:r>
            <w:r w:rsidR="009964A5" w:rsidRPr="00634B48">
              <w:rPr>
                <w:rFonts w:ascii="Arial" w:hAnsi="Arial" w:cs="Arial"/>
                <w:sz w:val="16"/>
                <w:szCs w:val="16"/>
                <w:lang w:val="en-GB"/>
              </w:rPr>
              <w:t>Delivery service providers</w:t>
            </w:r>
          </w:p>
          <w:p w14:paraId="627BAB51" w14:textId="77777777" w:rsidR="009964A5" w:rsidRPr="00634B48" w:rsidRDefault="0021521D" w:rsidP="00792168">
            <w:pPr>
              <w:pStyle w:val="Textedebase"/>
              <w:spacing w:before="80" w:line="240" w:lineRule="auto"/>
              <w:ind w:left="284" w:hanging="284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31744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4582F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9964A5" w:rsidRPr="00634B48">
              <w:rPr>
                <w:rFonts w:ascii="Arial" w:hAnsi="Arial" w:cs="Arial"/>
                <w:lang w:val="en-GB"/>
              </w:rPr>
              <w:tab/>
            </w:r>
            <w:r w:rsidR="009964A5" w:rsidRPr="00634B48">
              <w:rPr>
                <w:rFonts w:ascii="Arial" w:hAnsi="Arial" w:cs="Arial"/>
                <w:sz w:val="16"/>
                <w:szCs w:val="16"/>
                <w:lang w:val="en-GB"/>
              </w:rPr>
              <w:t>Supplier of postal goods and services</w:t>
            </w:r>
          </w:p>
          <w:p w14:paraId="3D68373D" w14:textId="77777777" w:rsidR="009964A5" w:rsidRPr="00634B48" w:rsidRDefault="0021521D" w:rsidP="00792168">
            <w:pPr>
              <w:pStyle w:val="Textedebase"/>
              <w:tabs>
                <w:tab w:val="right" w:leader="underscore" w:pos="4658"/>
              </w:tabs>
              <w:spacing w:before="80" w:line="240" w:lineRule="auto"/>
              <w:ind w:left="284" w:hanging="284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45825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4582F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9964A5" w:rsidRPr="00634B48">
              <w:rPr>
                <w:rFonts w:ascii="Arial" w:hAnsi="Arial" w:cs="Arial"/>
                <w:lang w:val="en-GB"/>
              </w:rPr>
              <w:tab/>
            </w:r>
            <w:r w:rsidR="009964A5" w:rsidRPr="00634B48">
              <w:rPr>
                <w:rFonts w:ascii="Arial" w:hAnsi="Arial" w:cs="Arial"/>
                <w:sz w:val="16"/>
                <w:szCs w:val="16"/>
                <w:lang w:val="en-GB"/>
              </w:rPr>
              <w:t>Other (please specify):</w:t>
            </w:r>
            <w:r w:rsidR="009964A5" w:rsidRPr="00634B48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14:paraId="621BFFD1" w14:textId="77777777" w:rsidR="009964A5" w:rsidRPr="00634B48" w:rsidRDefault="009964A5" w:rsidP="00792168">
            <w:pPr>
              <w:pStyle w:val="Textedebase"/>
              <w:tabs>
                <w:tab w:val="right" w:leader="underscore" w:pos="4658"/>
              </w:tabs>
              <w:spacing w:before="120" w:line="240" w:lineRule="auto"/>
              <w:ind w:left="244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14:paraId="6731DAE7" w14:textId="77777777" w:rsidR="009964A5" w:rsidRPr="00634B48" w:rsidRDefault="009964A5" w:rsidP="00792168">
            <w:pPr>
              <w:pStyle w:val="Textedebase"/>
              <w:spacing w:line="240" w:lineRule="auto"/>
              <w:ind w:left="284" w:hanging="284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634B48" w14:paraId="23F75A4C" w14:textId="77777777" w:rsidTr="000E181B">
        <w:trPr>
          <w:cantSplit/>
        </w:trPr>
        <w:tc>
          <w:tcPr>
            <w:tcW w:w="9680" w:type="dxa"/>
            <w:gridSpan w:val="2"/>
          </w:tcPr>
          <w:p w14:paraId="02619B0E" w14:textId="77777777" w:rsidR="009964A5" w:rsidRPr="00634B48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>Head office address</w:t>
            </w:r>
          </w:p>
          <w:p w14:paraId="75862659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67A225D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14:paraId="06852846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D66BAC7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184AB9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DB00E4" w14:paraId="6F7F55D7" w14:textId="77777777" w:rsidTr="000E181B">
        <w:trPr>
          <w:cantSplit/>
        </w:trPr>
        <w:tc>
          <w:tcPr>
            <w:tcW w:w="9680" w:type="dxa"/>
            <w:gridSpan w:val="2"/>
          </w:tcPr>
          <w:p w14:paraId="634FED33" w14:textId="77777777" w:rsidR="009964A5" w:rsidRPr="00634B48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>Brief information about the organization and its membership</w:t>
            </w:r>
          </w:p>
          <w:p w14:paraId="0C4BA455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CEC0C72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6A65AC4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6F4D385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9633F46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DB00E4" w14:paraId="10630515" w14:textId="77777777" w:rsidTr="000E181B">
        <w:trPr>
          <w:cantSplit/>
        </w:trPr>
        <w:tc>
          <w:tcPr>
            <w:tcW w:w="9680" w:type="dxa"/>
            <w:gridSpan w:val="2"/>
          </w:tcPr>
          <w:p w14:paraId="030D0B3A" w14:textId="77777777" w:rsidR="009964A5" w:rsidRPr="00634B48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>Legal status of the organization (please enclose relevant documentation)</w:t>
            </w:r>
          </w:p>
          <w:p w14:paraId="267455C3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80ADB54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38D0CEB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5356053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BBD1889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DB00E4" w14:paraId="2F106092" w14:textId="77777777" w:rsidTr="000E181B">
        <w:trPr>
          <w:cantSplit/>
        </w:trPr>
        <w:tc>
          <w:tcPr>
            <w:tcW w:w="9680" w:type="dxa"/>
            <w:gridSpan w:val="2"/>
          </w:tcPr>
          <w:p w14:paraId="41C6AAC7" w14:textId="77777777" w:rsidR="009964A5" w:rsidRPr="00634B48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 xml:space="preserve">How </w:t>
            </w:r>
            <w:proofErr w:type="gramStart"/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>is the organization funded</w:t>
            </w:r>
            <w:proofErr w:type="gramEnd"/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7D927E50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04C416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9E3781A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6835DE1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B551D0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DB00E4" w14:paraId="33849528" w14:textId="77777777" w:rsidTr="000E181B">
        <w:trPr>
          <w:cantSplit/>
        </w:trPr>
        <w:tc>
          <w:tcPr>
            <w:tcW w:w="9680" w:type="dxa"/>
            <w:gridSpan w:val="2"/>
          </w:tcPr>
          <w:p w14:paraId="225589DF" w14:textId="77777777" w:rsidR="009964A5" w:rsidRPr="00634B48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>Reasons for joining the Consultative Committee (e.g. areas or topics of interest)</w:t>
            </w:r>
          </w:p>
          <w:p w14:paraId="4696F8C4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8D25F5B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A0EBF8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894EA1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79A3F8B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DB00E4" w14:paraId="5B053D78" w14:textId="77777777" w:rsidTr="000E181B">
        <w:trPr>
          <w:cantSplit/>
        </w:trPr>
        <w:tc>
          <w:tcPr>
            <w:tcW w:w="9680" w:type="dxa"/>
            <w:gridSpan w:val="2"/>
          </w:tcPr>
          <w:p w14:paraId="005AFB53" w14:textId="77777777" w:rsidR="009964A5" w:rsidRPr="00634B48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4B48">
              <w:rPr>
                <w:rFonts w:ascii="Arial" w:hAnsi="Arial" w:cs="Arial"/>
                <w:sz w:val="16"/>
                <w:szCs w:val="16"/>
                <w:lang w:val="en-GB"/>
              </w:rPr>
              <w:t>Reciprocity granted to the UPU (e.g. activities in which the UPU can participate, documentation, information or services that the UPU can receive or access)</w:t>
            </w:r>
          </w:p>
          <w:p w14:paraId="3D683FD2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3653C9F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DD3861D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6CCE504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D7ACC88" w14:textId="77777777" w:rsidR="009964A5" w:rsidRPr="00634B48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73140A0B" w14:textId="77777777" w:rsidR="009964A5" w:rsidRPr="00634B48" w:rsidRDefault="009964A5">
      <w:pPr>
        <w:spacing w:line="240" w:lineRule="auto"/>
        <w:rPr>
          <w:rFonts w:ascii="Arial" w:hAnsi="Arial" w:cs="Arial"/>
          <w:lang w:val="en-GB"/>
        </w:rPr>
      </w:pPr>
      <w:r w:rsidRPr="00634B48">
        <w:rPr>
          <w:rFonts w:ascii="Arial" w:hAnsi="Arial" w:cs="Arial"/>
          <w:lang w:val="en-GB"/>
        </w:rPr>
        <w:br w:type="page"/>
      </w:r>
    </w:p>
    <w:p w14:paraId="62D245F3" w14:textId="77777777" w:rsidR="009964A5" w:rsidRPr="00634B48" w:rsidRDefault="009964A5" w:rsidP="009964A5">
      <w:pPr>
        <w:pStyle w:val="Textedebase"/>
        <w:ind w:left="567" w:hanging="567"/>
        <w:rPr>
          <w:rFonts w:ascii="Arial" w:hAnsi="Arial" w:cs="Arial"/>
          <w:b/>
          <w:bCs/>
          <w:lang w:val="en-GB"/>
        </w:rPr>
      </w:pPr>
      <w:r w:rsidRPr="00634B48">
        <w:rPr>
          <w:rFonts w:ascii="Arial" w:hAnsi="Arial" w:cs="Arial"/>
          <w:b/>
          <w:bCs/>
          <w:lang w:val="en-GB"/>
        </w:rPr>
        <w:lastRenderedPageBreak/>
        <w:t>2</w:t>
      </w:r>
      <w:r w:rsidRPr="00634B48">
        <w:rPr>
          <w:rFonts w:ascii="Arial" w:hAnsi="Arial" w:cs="Arial"/>
          <w:b/>
          <w:bCs/>
          <w:lang w:val="en-GB"/>
        </w:rPr>
        <w:tab/>
        <w:t>Contact person</w:t>
      </w:r>
    </w:p>
    <w:p w14:paraId="37D26228" w14:textId="77777777" w:rsidR="009964A5" w:rsidRPr="00634B48" w:rsidRDefault="009964A5" w:rsidP="009964A5">
      <w:pPr>
        <w:pStyle w:val="Textedebase"/>
        <w:spacing w:line="24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80"/>
      </w:tblGrid>
      <w:tr w:rsidR="009964A5" w:rsidRPr="00634B48" w14:paraId="575D408B" w14:textId="77777777" w:rsidTr="000E181B">
        <w:trPr>
          <w:cantSplit/>
        </w:trPr>
        <w:tc>
          <w:tcPr>
            <w:tcW w:w="9680" w:type="dxa"/>
          </w:tcPr>
          <w:p w14:paraId="1D0C5B12" w14:textId="77777777" w:rsidR="009964A5" w:rsidRPr="00E4582F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Full name</w:t>
            </w:r>
          </w:p>
          <w:p w14:paraId="7E0E8067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D60D879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634B48" w14:paraId="56F77BDA" w14:textId="77777777" w:rsidTr="000E181B">
        <w:trPr>
          <w:cantSplit/>
        </w:trPr>
        <w:tc>
          <w:tcPr>
            <w:tcW w:w="9680" w:type="dxa"/>
          </w:tcPr>
          <w:p w14:paraId="2F82033E" w14:textId="77777777" w:rsidR="009964A5" w:rsidRPr="00E4582F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 xml:space="preserve">Title </w:t>
            </w:r>
          </w:p>
          <w:p w14:paraId="29C326D5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EB593E5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634B48" w14:paraId="6E1CD665" w14:textId="77777777" w:rsidTr="000E181B">
        <w:trPr>
          <w:cantSplit/>
        </w:trPr>
        <w:tc>
          <w:tcPr>
            <w:tcW w:w="9680" w:type="dxa"/>
          </w:tcPr>
          <w:p w14:paraId="6F5734DB" w14:textId="77777777" w:rsidR="009964A5" w:rsidRPr="00E4582F" w:rsidRDefault="00374218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Address</w:t>
            </w:r>
          </w:p>
          <w:p w14:paraId="7F93AD84" w14:textId="77777777" w:rsidR="009964A5" w:rsidRPr="00E4582F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F7499D0" w14:textId="77777777" w:rsidR="009964A5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73D99F4" w14:textId="77777777" w:rsidR="00792168" w:rsidRPr="00E4582F" w:rsidRDefault="00792168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47F3DE" w14:textId="77777777" w:rsidR="009964A5" w:rsidRPr="00E4582F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0635767" w14:textId="77777777" w:rsidR="009964A5" w:rsidRPr="00E4582F" w:rsidRDefault="009964A5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634B48" w14:paraId="230BFD36" w14:textId="77777777" w:rsidTr="000E181B">
        <w:trPr>
          <w:cantSplit/>
        </w:trPr>
        <w:tc>
          <w:tcPr>
            <w:tcW w:w="9680" w:type="dxa"/>
          </w:tcPr>
          <w:p w14:paraId="6359C192" w14:textId="77777777" w:rsidR="009964A5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Tel.</w:t>
            </w:r>
          </w:p>
          <w:p w14:paraId="0563F900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7542B3F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634B48" w14:paraId="47B2B17D" w14:textId="77777777" w:rsidTr="000E181B">
        <w:trPr>
          <w:cantSplit/>
        </w:trPr>
        <w:tc>
          <w:tcPr>
            <w:tcW w:w="9680" w:type="dxa"/>
          </w:tcPr>
          <w:p w14:paraId="1DFDB49F" w14:textId="77777777" w:rsidR="009964A5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Fax</w:t>
            </w:r>
          </w:p>
          <w:p w14:paraId="2906ED7D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9D190F5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964A5" w:rsidRPr="00634B48" w14:paraId="0BC115D7" w14:textId="77777777" w:rsidTr="000E181B">
        <w:trPr>
          <w:cantSplit/>
        </w:trPr>
        <w:tc>
          <w:tcPr>
            <w:tcW w:w="9680" w:type="dxa"/>
          </w:tcPr>
          <w:p w14:paraId="2D4FE1E0" w14:textId="77777777" w:rsidR="009964A5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E-mail</w:t>
            </w:r>
          </w:p>
          <w:p w14:paraId="6C992391" w14:textId="77777777" w:rsidR="009964A5" w:rsidRPr="00E4582F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9F65FAC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96F901B" w14:textId="77777777" w:rsidR="009964A5" w:rsidRPr="00634B48" w:rsidRDefault="009964A5" w:rsidP="00792168">
      <w:pPr>
        <w:pStyle w:val="Textedebase"/>
        <w:spacing w:line="240" w:lineRule="auto"/>
        <w:rPr>
          <w:rFonts w:ascii="Arial" w:hAnsi="Arial" w:cs="Arial"/>
          <w:lang w:val="en-GB"/>
        </w:rPr>
      </w:pPr>
    </w:p>
    <w:p w14:paraId="17F81BBA" w14:textId="77777777" w:rsidR="009964A5" w:rsidRPr="00634B48" w:rsidRDefault="009964A5" w:rsidP="00792168">
      <w:pPr>
        <w:pStyle w:val="Textedebase"/>
        <w:spacing w:line="240" w:lineRule="auto"/>
        <w:rPr>
          <w:rFonts w:ascii="Arial" w:hAnsi="Arial" w:cs="Arial"/>
          <w:lang w:val="en-GB"/>
        </w:rPr>
      </w:pPr>
    </w:p>
    <w:p w14:paraId="244C5FBA" w14:textId="77777777" w:rsidR="009964A5" w:rsidRPr="00634B48" w:rsidRDefault="009964A5" w:rsidP="00792168">
      <w:pPr>
        <w:pStyle w:val="Textedebase"/>
        <w:spacing w:line="240" w:lineRule="auto"/>
        <w:ind w:left="567" w:hanging="567"/>
        <w:rPr>
          <w:rFonts w:ascii="Arial" w:hAnsi="Arial" w:cs="Arial"/>
          <w:b/>
          <w:bCs/>
          <w:lang w:val="en-GB"/>
        </w:rPr>
      </w:pPr>
      <w:r w:rsidRPr="00634B48">
        <w:rPr>
          <w:rFonts w:ascii="Arial" w:hAnsi="Arial" w:cs="Arial"/>
          <w:b/>
          <w:bCs/>
          <w:lang w:val="en-GB"/>
        </w:rPr>
        <w:t>3</w:t>
      </w:r>
      <w:r w:rsidRPr="00634B48">
        <w:rPr>
          <w:rFonts w:ascii="Arial" w:hAnsi="Arial" w:cs="Arial"/>
          <w:b/>
          <w:bCs/>
          <w:lang w:val="en-GB"/>
        </w:rPr>
        <w:tab/>
      </w:r>
      <w:r w:rsidR="001026C3" w:rsidRPr="00634B48">
        <w:rPr>
          <w:rFonts w:ascii="Arial" w:hAnsi="Arial" w:cs="Arial"/>
          <w:b/>
          <w:bCs/>
          <w:lang w:val="en-GB"/>
        </w:rPr>
        <w:t>Billing information (if different from 2)</w:t>
      </w:r>
    </w:p>
    <w:p w14:paraId="21011C0B" w14:textId="77777777" w:rsidR="001026C3" w:rsidRPr="00634B48" w:rsidRDefault="001026C3" w:rsidP="00792168">
      <w:pPr>
        <w:pStyle w:val="Textedebase"/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80"/>
      </w:tblGrid>
      <w:tr w:rsidR="001026C3" w:rsidRPr="00634B48" w14:paraId="7BD97003" w14:textId="77777777" w:rsidTr="001026C3">
        <w:trPr>
          <w:cantSplit/>
        </w:trPr>
        <w:tc>
          <w:tcPr>
            <w:tcW w:w="9680" w:type="dxa"/>
          </w:tcPr>
          <w:p w14:paraId="429D91AF" w14:textId="77777777" w:rsidR="001026C3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Full name</w:t>
            </w:r>
          </w:p>
          <w:p w14:paraId="31EACF8D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8291A0F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026C3" w:rsidRPr="00634B48" w14:paraId="32146594" w14:textId="77777777" w:rsidTr="001026C3">
        <w:trPr>
          <w:cantSplit/>
        </w:trPr>
        <w:tc>
          <w:tcPr>
            <w:tcW w:w="9680" w:type="dxa"/>
          </w:tcPr>
          <w:p w14:paraId="5FAB16A1" w14:textId="77777777" w:rsidR="001026C3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 xml:space="preserve">Title </w:t>
            </w:r>
          </w:p>
          <w:p w14:paraId="418FFBED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BC079FB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026C3" w:rsidRPr="00634B48" w14:paraId="72F53666" w14:textId="77777777" w:rsidTr="001026C3">
        <w:trPr>
          <w:cantSplit/>
        </w:trPr>
        <w:tc>
          <w:tcPr>
            <w:tcW w:w="9680" w:type="dxa"/>
          </w:tcPr>
          <w:p w14:paraId="5389BEF9" w14:textId="77777777" w:rsidR="001026C3" w:rsidRPr="00E4582F" w:rsidRDefault="00374218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Address</w:t>
            </w:r>
          </w:p>
          <w:p w14:paraId="667038FC" w14:textId="77777777" w:rsidR="001026C3" w:rsidRPr="00E4582F" w:rsidRDefault="001026C3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A471647" w14:textId="77777777" w:rsidR="001026C3" w:rsidRDefault="001026C3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42E8FDE" w14:textId="77777777" w:rsidR="00792168" w:rsidRPr="00E4582F" w:rsidRDefault="00792168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951E4AE" w14:textId="77777777" w:rsidR="001026C3" w:rsidRPr="00E4582F" w:rsidRDefault="001026C3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BEC76B" w14:textId="77777777" w:rsidR="001026C3" w:rsidRPr="00E4582F" w:rsidRDefault="001026C3" w:rsidP="00792168">
            <w:pPr>
              <w:pStyle w:val="Textedebase"/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026C3" w:rsidRPr="00634B48" w14:paraId="1F1144DF" w14:textId="77777777" w:rsidTr="001026C3">
        <w:trPr>
          <w:cantSplit/>
        </w:trPr>
        <w:tc>
          <w:tcPr>
            <w:tcW w:w="9680" w:type="dxa"/>
          </w:tcPr>
          <w:p w14:paraId="4434E1CA" w14:textId="77777777" w:rsidR="001026C3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Tel.</w:t>
            </w:r>
          </w:p>
          <w:p w14:paraId="3BC6CA3D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449676B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026C3" w:rsidRPr="00634B48" w14:paraId="0758949E" w14:textId="77777777" w:rsidTr="001026C3">
        <w:trPr>
          <w:cantSplit/>
        </w:trPr>
        <w:tc>
          <w:tcPr>
            <w:tcW w:w="9680" w:type="dxa"/>
          </w:tcPr>
          <w:p w14:paraId="748BE00C" w14:textId="77777777" w:rsidR="001026C3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Fax</w:t>
            </w:r>
          </w:p>
          <w:p w14:paraId="351F1FAD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60EF84F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026C3" w:rsidRPr="00634B48" w14:paraId="2D588AB9" w14:textId="77777777" w:rsidTr="001026C3">
        <w:trPr>
          <w:cantSplit/>
        </w:trPr>
        <w:tc>
          <w:tcPr>
            <w:tcW w:w="9680" w:type="dxa"/>
          </w:tcPr>
          <w:p w14:paraId="6C4A216D" w14:textId="77777777" w:rsidR="001026C3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E-mail</w:t>
            </w:r>
          </w:p>
          <w:p w14:paraId="72F13CFE" w14:textId="77777777" w:rsidR="001026C3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BBDD9C8" w14:textId="77777777" w:rsidR="001026C3" w:rsidRPr="00E4582F" w:rsidRDefault="001026C3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38CEB678" w14:textId="77777777" w:rsidR="001026C3" w:rsidRPr="00634B48" w:rsidRDefault="001026C3" w:rsidP="00792168">
      <w:pPr>
        <w:pStyle w:val="Textedebase"/>
        <w:spacing w:line="240" w:lineRule="auto"/>
        <w:rPr>
          <w:rFonts w:ascii="Arial" w:hAnsi="Arial" w:cs="Arial"/>
          <w:lang w:val="en-GB"/>
        </w:rPr>
      </w:pPr>
    </w:p>
    <w:p w14:paraId="6D3AFC92" w14:textId="77777777" w:rsidR="001026C3" w:rsidRPr="00634B48" w:rsidRDefault="001026C3" w:rsidP="00792168">
      <w:pPr>
        <w:pStyle w:val="Textedebase"/>
        <w:spacing w:line="240" w:lineRule="auto"/>
        <w:rPr>
          <w:rFonts w:ascii="Arial" w:hAnsi="Arial" w:cs="Arial"/>
          <w:lang w:val="en-GB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40"/>
        <w:gridCol w:w="4840"/>
      </w:tblGrid>
      <w:tr w:rsidR="009964A5" w:rsidRPr="00634B48" w14:paraId="6CE8792A" w14:textId="77777777" w:rsidTr="001026C3">
        <w:trPr>
          <w:cantSplit/>
        </w:trPr>
        <w:tc>
          <w:tcPr>
            <w:tcW w:w="4840" w:type="dxa"/>
          </w:tcPr>
          <w:p w14:paraId="0AF86B39" w14:textId="77777777" w:rsidR="009964A5" w:rsidRPr="00E4582F" w:rsidRDefault="001026C3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Place and date</w:t>
            </w:r>
          </w:p>
          <w:p w14:paraId="773618AF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15DED81" w14:textId="77777777" w:rsidR="009964A5" w:rsidRPr="00E4582F" w:rsidRDefault="009964A5" w:rsidP="00792168">
            <w:pPr>
              <w:pStyle w:val="Textedebase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40" w:type="dxa"/>
          </w:tcPr>
          <w:p w14:paraId="3B6D587D" w14:textId="77777777" w:rsidR="009964A5" w:rsidRPr="00E4582F" w:rsidRDefault="009964A5" w:rsidP="00792168">
            <w:pPr>
              <w:pStyle w:val="Textedebase"/>
              <w:spacing w:before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4582F">
              <w:rPr>
                <w:rFonts w:ascii="Arial" w:hAnsi="Arial" w:cs="Arial"/>
                <w:sz w:val="16"/>
                <w:szCs w:val="16"/>
                <w:lang w:val="en-GB"/>
              </w:rPr>
              <w:t>Signature</w:t>
            </w:r>
          </w:p>
        </w:tc>
      </w:tr>
    </w:tbl>
    <w:p w14:paraId="2D7D4495" w14:textId="77777777" w:rsidR="009964A5" w:rsidRPr="00634B48" w:rsidRDefault="009964A5" w:rsidP="009964A5">
      <w:pPr>
        <w:pStyle w:val="Textedebase"/>
        <w:rPr>
          <w:rFonts w:ascii="Arial" w:hAnsi="Arial" w:cs="Arial"/>
          <w:lang w:val="en-GB"/>
        </w:rPr>
      </w:pPr>
    </w:p>
    <w:p w14:paraId="39BCD994" w14:textId="77777777" w:rsidR="001026C3" w:rsidRPr="00634B48" w:rsidRDefault="001026C3" w:rsidP="001026C3">
      <w:pPr>
        <w:tabs>
          <w:tab w:val="left" w:pos="284"/>
          <w:tab w:val="left" w:pos="4820"/>
          <w:tab w:val="left" w:pos="4962"/>
        </w:tabs>
        <w:rPr>
          <w:rFonts w:asciiTheme="minorBidi" w:hAnsiTheme="minorBidi"/>
          <w:lang w:val="en-GB"/>
        </w:rPr>
      </w:pPr>
      <w:r w:rsidRPr="00634B48">
        <w:rPr>
          <w:rFonts w:asciiTheme="minorBidi" w:hAnsiTheme="minorBidi"/>
          <w:lang w:val="en-GB"/>
        </w:rPr>
        <w:t xml:space="preserve">Please return </w:t>
      </w:r>
      <w:proofErr w:type="gramStart"/>
      <w:r w:rsidRPr="00634B48">
        <w:rPr>
          <w:rFonts w:asciiTheme="minorBidi" w:hAnsiTheme="minorBidi"/>
          <w:lang w:val="en-GB"/>
        </w:rPr>
        <w:t>to</w:t>
      </w:r>
      <w:proofErr w:type="gramEnd"/>
      <w:r w:rsidRPr="00634B48">
        <w:rPr>
          <w:rFonts w:asciiTheme="minorBidi" w:hAnsiTheme="minorBidi"/>
          <w:lang w:val="en-GB"/>
        </w:rPr>
        <w:t>:</w:t>
      </w:r>
    </w:p>
    <w:p w14:paraId="1CF3C741" w14:textId="77777777" w:rsidR="001026C3" w:rsidRPr="00634B48" w:rsidRDefault="001026C3" w:rsidP="001026C3">
      <w:pPr>
        <w:tabs>
          <w:tab w:val="left" w:pos="284"/>
          <w:tab w:val="left" w:pos="4820"/>
          <w:tab w:val="left" w:pos="4962"/>
        </w:tabs>
        <w:spacing w:before="120"/>
        <w:rPr>
          <w:rFonts w:asciiTheme="minorBidi" w:hAnsiTheme="minorBidi"/>
          <w:lang w:val="en-GB"/>
        </w:rPr>
      </w:pPr>
      <w:r w:rsidRPr="00634B48">
        <w:rPr>
          <w:rFonts w:asciiTheme="minorBidi" w:hAnsiTheme="minorBidi"/>
          <w:lang w:val="en-GB"/>
        </w:rPr>
        <w:t xml:space="preserve">Consultative Committee Secretariat </w:t>
      </w:r>
    </w:p>
    <w:p w14:paraId="4F2FBCD6" w14:textId="77777777" w:rsidR="001026C3" w:rsidRPr="00634B48" w:rsidRDefault="001026C3" w:rsidP="001026C3">
      <w:pPr>
        <w:tabs>
          <w:tab w:val="left" w:pos="284"/>
          <w:tab w:val="left" w:pos="4820"/>
          <w:tab w:val="left" w:pos="4962"/>
        </w:tabs>
        <w:rPr>
          <w:rFonts w:asciiTheme="minorBidi" w:hAnsiTheme="minorBidi"/>
          <w:lang w:val="en-GB"/>
        </w:rPr>
      </w:pPr>
      <w:r w:rsidRPr="00634B48">
        <w:rPr>
          <w:rFonts w:asciiTheme="minorBidi" w:hAnsiTheme="minorBidi"/>
          <w:lang w:val="en-GB"/>
        </w:rPr>
        <w:t xml:space="preserve">Universal Postal Union </w:t>
      </w:r>
    </w:p>
    <w:p w14:paraId="756C4EBB" w14:textId="77777777" w:rsidR="001026C3" w:rsidRPr="00634B48" w:rsidRDefault="001026C3" w:rsidP="001026C3">
      <w:pPr>
        <w:tabs>
          <w:tab w:val="left" w:pos="284"/>
          <w:tab w:val="left" w:pos="4820"/>
          <w:tab w:val="left" w:pos="4962"/>
        </w:tabs>
        <w:rPr>
          <w:rFonts w:asciiTheme="minorBidi" w:hAnsiTheme="minorBidi"/>
          <w:lang w:val="en-GB"/>
        </w:rPr>
      </w:pPr>
      <w:r w:rsidRPr="00634B48">
        <w:rPr>
          <w:rFonts w:asciiTheme="minorBidi" w:hAnsiTheme="minorBidi"/>
          <w:lang w:val="en-GB"/>
        </w:rPr>
        <w:t>P.O. Box 312</w:t>
      </w:r>
    </w:p>
    <w:p w14:paraId="571558D7" w14:textId="77777777" w:rsidR="001026C3" w:rsidRPr="00634B48" w:rsidRDefault="001026C3" w:rsidP="001026C3">
      <w:pPr>
        <w:tabs>
          <w:tab w:val="left" w:pos="284"/>
          <w:tab w:val="left" w:pos="4820"/>
          <w:tab w:val="left" w:pos="4962"/>
        </w:tabs>
        <w:rPr>
          <w:rFonts w:asciiTheme="minorBidi" w:hAnsiTheme="minorBidi"/>
          <w:lang w:val="en-GB"/>
        </w:rPr>
      </w:pPr>
      <w:r w:rsidRPr="00634B48">
        <w:rPr>
          <w:rFonts w:asciiTheme="minorBidi" w:hAnsiTheme="minorBidi"/>
          <w:lang w:val="en-GB"/>
        </w:rPr>
        <w:t>3000 BERNE 15</w:t>
      </w:r>
    </w:p>
    <w:p w14:paraId="68FE0226" w14:textId="77777777" w:rsidR="001026C3" w:rsidRPr="00634B48" w:rsidRDefault="001026C3" w:rsidP="001026C3">
      <w:pPr>
        <w:tabs>
          <w:tab w:val="left" w:pos="284"/>
          <w:tab w:val="left" w:pos="4820"/>
          <w:tab w:val="left" w:pos="4962"/>
        </w:tabs>
        <w:rPr>
          <w:rFonts w:asciiTheme="minorBidi" w:hAnsiTheme="minorBidi"/>
          <w:lang w:val="en-GB"/>
        </w:rPr>
      </w:pPr>
      <w:r w:rsidRPr="00634B48">
        <w:rPr>
          <w:rFonts w:asciiTheme="minorBidi" w:hAnsiTheme="minorBidi"/>
          <w:lang w:val="en-GB"/>
        </w:rPr>
        <w:t xml:space="preserve">SWITZERLAND </w:t>
      </w:r>
    </w:p>
    <w:p w14:paraId="73A56808" w14:textId="77777777" w:rsidR="001026C3" w:rsidRPr="00634B48" w:rsidRDefault="001026C3" w:rsidP="001026C3">
      <w:pPr>
        <w:tabs>
          <w:tab w:val="left" w:pos="284"/>
        </w:tabs>
        <w:spacing w:before="120"/>
        <w:rPr>
          <w:rFonts w:asciiTheme="minorBidi" w:hAnsiTheme="minorBidi"/>
          <w:lang w:val="en-GB"/>
        </w:rPr>
      </w:pPr>
      <w:r w:rsidRPr="00634B48">
        <w:rPr>
          <w:rFonts w:asciiTheme="minorBidi" w:hAnsiTheme="minorBidi"/>
          <w:lang w:val="en-GB"/>
        </w:rPr>
        <w:t>Fax:</w:t>
      </w:r>
      <w:r w:rsidRPr="00634B48">
        <w:rPr>
          <w:rFonts w:asciiTheme="minorBidi" w:hAnsiTheme="minorBidi"/>
          <w:lang w:val="en-GB"/>
        </w:rPr>
        <w:tab/>
        <w:t>+41 31 351 02 66</w:t>
      </w:r>
    </w:p>
    <w:sectPr w:rsidR="001026C3" w:rsidRPr="00634B48" w:rsidSect="001026C3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7B8C0" w14:textId="77777777" w:rsidR="009964A5" w:rsidRDefault="009964A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D576575" w14:textId="77777777" w:rsidR="009964A5" w:rsidRDefault="009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9DFA" w14:textId="77777777" w:rsidR="00E6496D" w:rsidRDefault="009964A5">
    <w:pPr>
      <w:pStyle w:val="Pieddepage"/>
    </w:pPr>
    <w:r>
      <w:t>Pro</w:t>
    </w:r>
  </w:p>
  <w:p w14:paraId="4C8E3A30" w14:textId="77777777" w:rsidR="00663832" w:rsidRDefault="009964A5">
    <w:pPr>
      <w:pStyle w:val="Pieddepage"/>
    </w:pPr>
    <w:r>
      <w:t>26.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3063" w14:textId="77777777" w:rsidR="009964A5" w:rsidRDefault="009964A5" w:rsidP="009E7ADC">
      <w:pPr>
        <w:rPr>
          <w:sz w:val="18"/>
        </w:rPr>
      </w:pPr>
    </w:p>
  </w:footnote>
  <w:footnote w:type="continuationSeparator" w:id="0">
    <w:p w14:paraId="505BFD7C" w14:textId="77777777" w:rsidR="009964A5" w:rsidRPr="00252BCD" w:rsidRDefault="009964A5" w:rsidP="009E7ADC">
      <w:pPr>
        <w:rPr>
          <w:sz w:val="18"/>
          <w:szCs w:val="18"/>
        </w:rPr>
      </w:pPr>
    </w:p>
  </w:footnote>
  <w:footnote w:type="continuationNotice" w:id="1">
    <w:p w14:paraId="59154DD5" w14:textId="77777777" w:rsidR="009964A5" w:rsidRPr="00252BCD" w:rsidRDefault="009964A5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E851" w14:textId="77777777" w:rsidR="00527FF5" w:rsidRDefault="00527FF5">
    <w:pPr>
      <w:jc w:val="center"/>
    </w:pPr>
    <w:r>
      <w:pgNum/>
    </w:r>
  </w:p>
  <w:p w14:paraId="43A62CC3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E104" w14:textId="77777777" w:rsidR="00527FF5" w:rsidRPr="00E4582F" w:rsidRDefault="00527FF5" w:rsidP="00F639BA">
    <w:pPr>
      <w:jc w:val="center"/>
      <w:rPr>
        <w:rFonts w:ascii="Arial" w:hAnsi="Arial" w:cs="Arial"/>
      </w:rPr>
    </w:pPr>
    <w:r w:rsidRPr="00E4582F">
      <w:rPr>
        <w:rFonts w:ascii="Arial" w:hAnsi="Arial" w:cs="Arial"/>
      </w:rPr>
      <w:pgNum/>
    </w:r>
  </w:p>
  <w:p w14:paraId="1F1B43A0" w14:textId="77777777" w:rsidR="00527FF5" w:rsidRPr="00E4582F" w:rsidRDefault="00527FF5" w:rsidP="00F639BA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9964A5" w14:paraId="090058D1" w14:textId="77777777">
      <w:trPr>
        <w:trHeight w:val="1418"/>
      </w:trPr>
      <w:tc>
        <w:tcPr>
          <w:tcW w:w="3119" w:type="dxa"/>
        </w:tcPr>
        <w:p w14:paraId="76C08E8C" w14:textId="77777777" w:rsidR="00F87364" w:rsidRDefault="00EC4EAC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B1184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242B1184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898703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68898703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>
                <wp:extent cx="1638300" cy="457200"/>
                <wp:effectExtent l="0" t="0" r="0" b="0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F0D6B42" w14:textId="77777777" w:rsidR="00F87364" w:rsidRPr="009964A5" w:rsidRDefault="001813EE" w:rsidP="004D4CE9">
          <w:pPr>
            <w:autoSpaceDE w:val="0"/>
            <w:autoSpaceDN w:val="0"/>
            <w:adjustRightInd w:val="0"/>
            <w:ind w:right="8"/>
            <w:jc w:val="right"/>
            <w:rPr>
              <w:rFonts w:ascii="Arial" w:hAnsi="Arial" w:cs="Arial"/>
            </w:rPr>
          </w:pPr>
          <w:r w:rsidRPr="009964A5">
            <w:rPr>
              <w:rFonts w:ascii="Arial" w:hAnsi="Arial" w:cs="Arial"/>
            </w:rPr>
            <w:br/>
          </w:r>
        </w:p>
        <w:p w14:paraId="40D8B5C4" w14:textId="77777777" w:rsidR="00282FAD" w:rsidRPr="009964A5" w:rsidRDefault="00EC4EAC" w:rsidP="001567C5">
          <w:pPr>
            <w:autoSpaceDE w:val="0"/>
            <w:autoSpaceDN w:val="0"/>
            <w:adjustRightInd w:val="0"/>
            <w:jc w:val="right"/>
            <w:rPr>
              <w:rFonts w:ascii="Arial" w:hAnsi="Arial" w:cs="Arial"/>
            </w:rPr>
          </w:pPr>
          <w:r w:rsidRPr="009964A5">
            <w:rPr>
              <w:rFonts w:ascii="Arial" w:hAnsi="Arial" w:cs="Arial"/>
              <w:b/>
              <w:bC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2E734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5" o:spid="_x0000_s1028" type="#_x0000_t202" style="position:absolute;left:0;text-align:left;margin-left:231.35pt;margin-top:-121.2pt;width:258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e&#10;ztuL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2B72E734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964A5">
            <w:rPr>
              <w:rFonts w:ascii="Arial" w:hAnsi="Arial" w:cs="Arial"/>
              <w:b/>
              <w:bC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71C2B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3" o:spid="_x0000_s1029" type="#_x0000_t202" style="position:absolute;left:0;text-align:left;margin-left:231.35pt;margin-top:-121.2pt;width:258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" filled="f" stroked="f" strokeweight=".5pt">
                    <v:textbox>
                      <w:txbxContent>
                        <w:p w14:paraId="1EF71C2B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D5C106E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A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26C3"/>
    <w:rsid w:val="00104F21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4218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4B48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92168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964A5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00E4"/>
    <w:rsid w:val="00DB7EC0"/>
    <w:rsid w:val="00DC4D86"/>
    <w:rsid w:val="00E048A5"/>
    <w:rsid w:val="00E10CD5"/>
    <w:rsid w:val="00E270C8"/>
    <w:rsid w:val="00E31D00"/>
    <w:rsid w:val="00E3448B"/>
    <w:rsid w:val="00E3538A"/>
    <w:rsid w:val="00E4582F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1CA804"/>
  <w15:docId w15:val="{14F4B300-75A1-42C7-AB55-D91AABDD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A5"/>
    <w:pPr>
      <w:spacing w:line="240" w:lineRule="atLeast"/>
    </w:pPr>
    <w:rPr>
      <w:rFonts w:ascii="Bookman Old Style" w:hAnsi="Bookman Old Style"/>
      <w:lang w:val="fr-FR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rFonts w:ascii="Arial" w:hAnsi="Arial"/>
      <w:b/>
      <w:bCs/>
      <w:lang w:val="en-GB"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rFonts w:ascii="Arial" w:hAnsi="Arial"/>
      <w:i/>
      <w:iCs/>
      <w:lang w:val="en-GB"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  <w:rPr>
      <w:rFonts w:ascii="Arial" w:hAnsi="Arial"/>
      <w:lang w:val="en-GB"/>
    </w:r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ascii="Arial" w:hAnsi="Arial" w:cs="Arial"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  <w:rPr>
      <w:rFonts w:ascii="Arial" w:hAnsi="Arial"/>
      <w:lang w:val="en-GB"/>
    </w:r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rFonts w:ascii="Arial" w:hAnsi="Arial"/>
      <w:sz w:val="18"/>
      <w:szCs w:val="18"/>
      <w:lang w:val="en-GB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  <w:rPr>
      <w:rFonts w:ascii="Arial" w:hAnsi="Arial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lang w:val="en-GB"/>
    </w:r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rFonts w:ascii="Arial" w:hAnsi="Arial"/>
      <w:sz w:val="18"/>
      <w:szCs w:val="18"/>
      <w:lang w:val="en-GB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Textedebase">
    <w:name w:val="Texte de base"/>
    <w:basedOn w:val="Normal"/>
    <w:rsid w:val="009964A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557830</_dlc_DocId>
    <_dlc_DocIdUrl xmlns="b4ec4095-9810-4e60-b964-3161185fe897">
      <Url>https://pegase.upu.int/_layouts/DocIdRedir.aspx?ID=PEGASE-7-557830</Url>
      <Description>PEGASE-7-5578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0076-EA14-44BB-BD66-063E8631F31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b4ec4095-9810-4e60-b964-3161185fe89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43FD07-64D0-446F-9067-A9F5CF6C2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B4671-F2A2-4C6F-A27E-9F59E144E8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06C035-9E1E-4762-BA6A-6E12203C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916444-EB40-4B02-9C27-8112E4C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EREZ sabrina</dc:creator>
  <cp:lastModifiedBy>THERN-SVANBERG alexander</cp:lastModifiedBy>
  <cp:revision>2</cp:revision>
  <cp:lastPrinted>2018-02-26T08:14:00Z</cp:lastPrinted>
  <dcterms:created xsi:type="dcterms:W3CDTF">2018-02-26T11:17:00Z</dcterms:created>
  <dcterms:modified xsi:type="dcterms:W3CDTF">2018-02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caf01bd-aa2e-4bc7-8339-3633508b33a1</vt:lpwstr>
  </property>
</Properties>
</file>